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4C" w:rsidRDefault="00A3744C" w:rsidP="00466A8B">
      <w:pPr>
        <w:rPr>
          <w:b/>
          <w:sz w:val="22"/>
          <w:lang w:eastAsia="ko-KR"/>
        </w:rPr>
      </w:pPr>
    </w:p>
    <w:tbl>
      <w:tblPr>
        <w:tblStyle w:val="a9"/>
        <w:tblpPr w:leftFromText="142" w:rightFromText="142" w:vertAnchor="page" w:horzAnchor="margin" w:tblpXSpec="center" w:tblpY="3361"/>
        <w:tblW w:w="9964" w:type="dxa"/>
        <w:tblLayout w:type="fixed"/>
        <w:tblLook w:val="04A0" w:firstRow="1" w:lastRow="0" w:firstColumn="1" w:lastColumn="0" w:noHBand="0" w:noVBand="1"/>
      </w:tblPr>
      <w:tblGrid>
        <w:gridCol w:w="9964"/>
      </w:tblGrid>
      <w:tr w:rsidR="00C12084" w:rsidTr="00C12084">
        <w:trPr>
          <w:trHeight w:val="728"/>
        </w:trPr>
        <w:tc>
          <w:tcPr>
            <w:tcW w:w="9964" w:type="dxa"/>
          </w:tcPr>
          <w:p w:rsidR="00C12084" w:rsidRPr="00FE7EA2" w:rsidRDefault="00C12084" w:rsidP="00C12084">
            <w:pPr>
              <w:ind w:right="120"/>
              <w:rPr>
                <w:rFonts w:asciiTheme="minorEastAsia" w:hAnsiTheme="minorEastAsia"/>
                <w:sz w:val="34"/>
                <w:szCs w:val="34"/>
                <w:lang w:eastAsia="ko-KR"/>
              </w:rPr>
            </w:pPr>
            <w:r w:rsidRPr="00FE7EA2">
              <w:rPr>
                <w:rFonts w:asciiTheme="minorEastAsia" w:hAnsiTheme="minorEastAsia" w:hint="eastAsia"/>
                <w:sz w:val="34"/>
                <w:szCs w:val="34"/>
              </w:rPr>
              <w:t>논리</w:t>
            </w:r>
            <w:r w:rsidRPr="00FE7EA2">
              <w:rPr>
                <w:rFonts w:asciiTheme="minorEastAsia" w:hAnsiTheme="minorEastAsia" w:hint="eastAsia"/>
                <w:sz w:val="34"/>
                <w:szCs w:val="34"/>
              </w:rPr>
              <w:t>ERD</w:t>
            </w:r>
          </w:p>
        </w:tc>
      </w:tr>
      <w:tr w:rsidR="00C12084" w:rsidTr="00C12084">
        <w:trPr>
          <w:trHeight w:val="8194"/>
        </w:trPr>
        <w:tc>
          <w:tcPr>
            <w:tcW w:w="9964" w:type="dxa"/>
          </w:tcPr>
          <w:p w:rsidR="00C12084" w:rsidRDefault="00C12084" w:rsidP="00C12084">
            <w:pPr>
              <w:ind w:right="120"/>
              <w:rPr>
                <w:sz w:val="24"/>
              </w:rPr>
            </w:pPr>
            <w:r>
              <w:rPr>
                <w:noProof/>
                <w:sz w:val="24"/>
                <w:lang w:eastAsia="ko-KR"/>
              </w:rPr>
              <w:drawing>
                <wp:inline distT="0" distB="0" distL="0" distR="0">
                  <wp:extent cx="6191250" cy="507682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ow다지_erd_ver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980" cy="507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E66" w:rsidRDefault="00212E66" w:rsidP="00212E66">
      <w:pPr>
        <w:rPr>
          <w:lang w:eastAsia="ko-KR"/>
        </w:rPr>
      </w:pPr>
    </w:p>
    <w:p w:rsidR="00C12084" w:rsidRDefault="00C12084" w:rsidP="00212E66">
      <w:pPr>
        <w:rPr>
          <w:lang w:eastAsia="ko-KR"/>
        </w:rPr>
      </w:pPr>
    </w:p>
    <w:p w:rsidR="00C12084" w:rsidRDefault="00C12084" w:rsidP="00212E66">
      <w:pPr>
        <w:rPr>
          <w:lang w:eastAsia="ko-KR"/>
        </w:rPr>
      </w:pPr>
    </w:p>
    <w:p w:rsidR="00C12084" w:rsidRDefault="00C12084" w:rsidP="00212E66">
      <w:pPr>
        <w:rPr>
          <w:lang w:eastAsia="ko-KR"/>
        </w:rPr>
      </w:pPr>
      <w:bookmarkStart w:id="0" w:name="_GoBack"/>
      <w:bookmarkEnd w:id="0"/>
    </w:p>
    <w:p w:rsidR="00C12084" w:rsidRDefault="00C12084" w:rsidP="00212E66">
      <w:pPr>
        <w:rPr>
          <w:lang w:eastAsia="ko-KR"/>
        </w:rPr>
      </w:pPr>
    </w:p>
    <w:p w:rsidR="00C12084" w:rsidRDefault="00C12084" w:rsidP="00212E66">
      <w:pPr>
        <w:rPr>
          <w:lang w:eastAsia="ko-KR"/>
        </w:rPr>
      </w:pPr>
    </w:p>
    <w:p w:rsidR="00C12084" w:rsidRDefault="00C12084" w:rsidP="00212E66">
      <w:pPr>
        <w:rPr>
          <w:lang w:eastAsia="ko-KR"/>
        </w:rPr>
      </w:pPr>
    </w:p>
    <w:p w:rsidR="00C12084" w:rsidRDefault="00C12084" w:rsidP="00212E66">
      <w:pPr>
        <w:rPr>
          <w:lang w:eastAsia="ko-KR"/>
        </w:rPr>
      </w:pPr>
    </w:p>
    <w:p w:rsidR="00C12084" w:rsidRDefault="00C12084" w:rsidP="00212E66">
      <w:pPr>
        <w:rPr>
          <w:lang w:eastAsia="ko-KR"/>
        </w:rPr>
      </w:pPr>
    </w:p>
    <w:p w:rsidR="00C12084" w:rsidRDefault="00C12084" w:rsidP="00212E66">
      <w:pPr>
        <w:rPr>
          <w:lang w:eastAsia="ko-KR"/>
        </w:rPr>
      </w:pPr>
    </w:p>
    <w:p w:rsidR="00C12084" w:rsidRDefault="00C12084" w:rsidP="00212E66">
      <w:pPr>
        <w:rPr>
          <w:lang w:eastAsia="ko-KR"/>
        </w:rPr>
      </w:pPr>
    </w:p>
    <w:p w:rsidR="00C12084" w:rsidRDefault="00C12084" w:rsidP="00212E66">
      <w:pPr>
        <w:rPr>
          <w:lang w:eastAsia="ko-KR"/>
        </w:rPr>
      </w:pPr>
    </w:p>
    <w:p w:rsidR="00C12084" w:rsidRDefault="00C12084" w:rsidP="00212E66">
      <w:pPr>
        <w:rPr>
          <w:lang w:eastAsia="ko-KR"/>
        </w:rPr>
      </w:pPr>
    </w:p>
    <w:p w:rsidR="00C12084" w:rsidRDefault="00C12084" w:rsidP="00212E66">
      <w:pPr>
        <w:rPr>
          <w:lang w:eastAsia="ko-KR"/>
        </w:rPr>
      </w:pPr>
    </w:p>
    <w:p w:rsidR="00C12084" w:rsidRDefault="00C12084" w:rsidP="00212E66">
      <w:pPr>
        <w:rPr>
          <w:lang w:eastAsia="ko-KR"/>
        </w:rPr>
      </w:pPr>
    </w:p>
    <w:p w:rsidR="00C12084" w:rsidRDefault="00C12084" w:rsidP="00212E66">
      <w:pPr>
        <w:rPr>
          <w:lang w:eastAsia="ko-KR"/>
        </w:rPr>
      </w:pPr>
    </w:p>
    <w:p w:rsidR="00C12084" w:rsidRDefault="00C12084" w:rsidP="00212E66">
      <w:pPr>
        <w:rPr>
          <w:lang w:eastAsia="ko-KR"/>
        </w:rPr>
      </w:pPr>
    </w:p>
    <w:p w:rsidR="00C12084" w:rsidRDefault="00C12084" w:rsidP="00212E66">
      <w:pPr>
        <w:rPr>
          <w:lang w:eastAsia="ko-KR"/>
        </w:rPr>
      </w:pPr>
    </w:p>
    <w:p w:rsidR="00C12084" w:rsidRDefault="00C12084" w:rsidP="00212E66">
      <w:pPr>
        <w:rPr>
          <w:lang w:eastAsia="ko-KR"/>
        </w:rPr>
      </w:pPr>
    </w:p>
    <w:p w:rsidR="00C12084" w:rsidRDefault="00C12084" w:rsidP="00212E66">
      <w:pPr>
        <w:rPr>
          <w:lang w:eastAsia="ko-KR"/>
        </w:rPr>
      </w:pPr>
    </w:p>
    <w:p w:rsidR="00C12084" w:rsidRDefault="00C12084" w:rsidP="00212E66">
      <w:pPr>
        <w:rPr>
          <w:lang w:eastAsia="ko-KR"/>
        </w:rPr>
      </w:pPr>
    </w:p>
    <w:p w:rsidR="00C12084" w:rsidRDefault="00C12084" w:rsidP="00212E66">
      <w:pPr>
        <w:rPr>
          <w:lang w:eastAsia="ko-KR"/>
        </w:rPr>
      </w:pPr>
    </w:p>
    <w:p w:rsidR="00C12084" w:rsidRDefault="00C12084" w:rsidP="00212E66">
      <w:pPr>
        <w:rPr>
          <w:lang w:eastAsia="ko-KR"/>
        </w:rPr>
      </w:pPr>
    </w:p>
    <w:tbl>
      <w:tblPr>
        <w:tblStyle w:val="a9"/>
        <w:tblpPr w:leftFromText="142" w:rightFromText="142" w:vertAnchor="page" w:horzAnchor="margin" w:tblpXSpec="center" w:tblpY="3361"/>
        <w:tblW w:w="9964" w:type="dxa"/>
        <w:tblLayout w:type="fixed"/>
        <w:tblLook w:val="04A0" w:firstRow="1" w:lastRow="0" w:firstColumn="1" w:lastColumn="0" w:noHBand="0" w:noVBand="1"/>
      </w:tblPr>
      <w:tblGrid>
        <w:gridCol w:w="9964"/>
      </w:tblGrid>
      <w:tr w:rsidR="00C12084" w:rsidTr="00F829A0">
        <w:trPr>
          <w:trHeight w:val="728"/>
        </w:trPr>
        <w:tc>
          <w:tcPr>
            <w:tcW w:w="9964" w:type="dxa"/>
          </w:tcPr>
          <w:p w:rsidR="00C12084" w:rsidRPr="00FE7EA2" w:rsidRDefault="00C12084" w:rsidP="00F829A0">
            <w:pPr>
              <w:ind w:right="120"/>
              <w:rPr>
                <w:rFonts w:asciiTheme="minorEastAsia" w:hAnsiTheme="minorEastAsia"/>
                <w:sz w:val="34"/>
                <w:szCs w:val="34"/>
                <w:lang w:eastAsia="ko-KR"/>
              </w:rPr>
            </w:pPr>
            <w:r>
              <w:rPr>
                <w:rFonts w:asciiTheme="minorEastAsia" w:hAnsiTheme="minorEastAsia" w:hint="eastAsia"/>
                <w:sz w:val="34"/>
                <w:szCs w:val="34"/>
                <w:lang w:eastAsia="ko-KR"/>
              </w:rPr>
              <w:t>물리</w:t>
            </w:r>
            <w:r>
              <w:rPr>
                <w:rFonts w:asciiTheme="minorEastAsia" w:hAnsiTheme="minorEastAsia" w:hint="eastAsia"/>
                <w:sz w:val="34"/>
                <w:szCs w:val="34"/>
                <w:lang w:eastAsia="ko-KR"/>
              </w:rPr>
              <w:t xml:space="preserve"> </w:t>
            </w:r>
            <w:r w:rsidRPr="00FE7EA2">
              <w:rPr>
                <w:rFonts w:asciiTheme="minorEastAsia" w:hAnsiTheme="minorEastAsia" w:hint="eastAsia"/>
                <w:sz w:val="34"/>
                <w:szCs w:val="34"/>
              </w:rPr>
              <w:t>ERD</w:t>
            </w:r>
          </w:p>
        </w:tc>
      </w:tr>
      <w:tr w:rsidR="00C12084" w:rsidTr="00E51C50">
        <w:trPr>
          <w:trHeight w:val="10173"/>
        </w:trPr>
        <w:tc>
          <w:tcPr>
            <w:tcW w:w="9964" w:type="dxa"/>
          </w:tcPr>
          <w:p w:rsidR="00C12084" w:rsidRDefault="00B80EEB" w:rsidP="00F829A0">
            <w:pPr>
              <w:ind w:right="120"/>
              <w:rPr>
                <w:sz w:val="24"/>
              </w:rPr>
            </w:pPr>
            <w:r>
              <w:rPr>
                <w:noProof/>
                <w:sz w:val="24"/>
                <w:lang w:eastAsia="ko-KR"/>
              </w:rPr>
              <w:drawing>
                <wp:inline distT="0" distB="0" distL="0" distR="0">
                  <wp:extent cx="6191218" cy="6353175"/>
                  <wp:effectExtent l="0" t="0" r="63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ow다지_erd_ver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980" cy="635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2084" w:rsidRPr="00212E66" w:rsidRDefault="00C12084" w:rsidP="00212E66">
      <w:pPr>
        <w:rPr>
          <w:lang w:eastAsia="ko-KR"/>
        </w:rPr>
      </w:pPr>
    </w:p>
    <w:sectPr w:rsidR="00C12084" w:rsidRPr="00212E66" w:rsidSect="0062601C">
      <w:headerReference w:type="defaul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4E" w:rsidRDefault="00EF224E" w:rsidP="0062601C">
      <w:r>
        <w:separator/>
      </w:r>
    </w:p>
  </w:endnote>
  <w:endnote w:type="continuationSeparator" w:id="0">
    <w:p w:rsidR="00EF224E" w:rsidRDefault="00EF224E" w:rsidP="0062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4E" w:rsidRDefault="00EF224E" w:rsidP="0062601C">
      <w:r>
        <w:separator/>
      </w:r>
    </w:p>
  </w:footnote>
  <w:footnote w:type="continuationSeparator" w:id="0">
    <w:p w:rsidR="00EF224E" w:rsidRDefault="00EF224E" w:rsidP="00626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7" w:type="dxa"/>
      <w:tblLayout w:type="fixed"/>
      <w:tblLook w:val="04A0" w:firstRow="1" w:lastRow="0" w:firstColumn="1" w:lastColumn="0" w:noHBand="0" w:noVBand="1"/>
    </w:tblPr>
    <w:tblGrid>
      <w:gridCol w:w="1412"/>
      <w:gridCol w:w="3309"/>
      <w:gridCol w:w="1103"/>
      <w:gridCol w:w="1504"/>
      <w:gridCol w:w="1303"/>
      <w:gridCol w:w="2116"/>
    </w:tblGrid>
    <w:tr w:rsidR="0062601C" w:rsidTr="005D34C5">
      <w:trPr>
        <w:trHeight w:val="433"/>
      </w:trPr>
      <w:tc>
        <w:tcPr>
          <w:tcW w:w="14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62601C" w:rsidRDefault="0062601C">
          <w:pPr>
            <w:snapToGrid w:val="0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문서명</w:t>
          </w:r>
        </w:p>
      </w:tc>
      <w:tc>
        <w:tcPr>
          <w:tcW w:w="33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62601C" w:rsidRDefault="0062601C">
          <w:pPr>
            <w:snapToGrid w:val="0"/>
            <w:jc w:val="center"/>
            <w:rPr>
              <w:rFonts w:ascii="굴림" w:eastAsia="굴림" w:hAnsi="굴림"/>
              <w:b/>
              <w:lang w:eastAsia="ko-KR"/>
            </w:rPr>
          </w:pPr>
        </w:p>
      </w:tc>
      <w:tc>
        <w:tcPr>
          <w:tcW w:w="1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62601C" w:rsidRDefault="0062601C">
          <w:pPr>
            <w:snapToGrid w:val="0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작성자</w:t>
          </w:r>
        </w:p>
      </w:tc>
      <w:tc>
        <w:tcPr>
          <w:tcW w:w="15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62601C" w:rsidRDefault="0062601C">
          <w:pPr>
            <w:snapToGrid w:val="0"/>
            <w:jc w:val="center"/>
            <w:rPr>
              <w:rFonts w:ascii="굴림" w:eastAsia="굴림" w:hAnsi="굴림"/>
              <w:b/>
            </w:rPr>
          </w:pPr>
        </w:p>
      </w:tc>
      <w:tc>
        <w:tcPr>
          <w:tcW w:w="13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62601C" w:rsidRDefault="0062601C">
          <w:pPr>
            <w:snapToGrid w:val="0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작성일</w:t>
          </w:r>
        </w:p>
      </w:tc>
      <w:tc>
        <w:tcPr>
          <w:tcW w:w="2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2601C" w:rsidRDefault="0062601C">
          <w:pPr>
            <w:snapToGrid w:val="0"/>
            <w:jc w:val="center"/>
            <w:rPr>
              <w:rFonts w:ascii="굴림" w:eastAsia="굴림" w:hAnsi="굴림"/>
              <w:b/>
              <w:lang w:eastAsia="ko-KR"/>
            </w:rPr>
          </w:pPr>
        </w:p>
      </w:tc>
    </w:tr>
    <w:tr w:rsidR="0062601C" w:rsidTr="0062601C">
      <w:trPr>
        <w:trHeight w:val="433"/>
      </w:trPr>
      <w:tc>
        <w:tcPr>
          <w:tcW w:w="14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62601C" w:rsidRDefault="0062601C">
          <w:pPr>
            <w:snapToGrid w:val="0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프로젝트명</w:t>
          </w:r>
        </w:p>
      </w:tc>
      <w:tc>
        <w:tcPr>
          <w:tcW w:w="33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62601C" w:rsidRDefault="0062601C">
          <w:pPr>
            <w:snapToGrid w:val="0"/>
            <w:jc w:val="center"/>
            <w:rPr>
              <w:rFonts w:ascii="굴림" w:eastAsia="굴림" w:hAnsi="굴림"/>
              <w:b/>
              <w:lang w:eastAsia="ko-KR"/>
            </w:rPr>
          </w:pPr>
        </w:p>
      </w:tc>
      <w:tc>
        <w:tcPr>
          <w:tcW w:w="1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62601C" w:rsidRDefault="0062601C">
          <w:pPr>
            <w:snapToGrid w:val="0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단계</w:t>
          </w:r>
        </w:p>
      </w:tc>
      <w:tc>
        <w:tcPr>
          <w:tcW w:w="15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62601C" w:rsidRDefault="0062601C">
          <w:pPr>
            <w:snapToGrid w:val="0"/>
            <w:jc w:val="center"/>
            <w:rPr>
              <w:rFonts w:ascii="굴림" w:eastAsia="굴림" w:hAnsi="굴림"/>
              <w:b/>
            </w:rPr>
          </w:pPr>
        </w:p>
      </w:tc>
      <w:tc>
        <w:tcPr>
          <w:tcW w:w="13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62601C" w:rsidRDefault="0062601C">
          <w:pPr>
            <w:snapToGrid w:val="0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업무명</w:t>
          </w:r>
        </w:p>
      </w:tc>
      <w:tc>
        <w:tcPr>
          <w:tcW w:w="2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2601C" w:rsidRDefault="00483DA3" w:rsidP="00483DA3">
          <w:pPr>
            <w:snapToGrid w:val="0"/>
            <w:rPr>
              <w:rFonts w:ascii="굴림" w:eastAsia="굴림" w:hAnsi="굴림"/>
              <w:b/>
              <w:lang w:eastAsia="ko-KR"/>
            </w:rPr>
          </w:pPr>
          <w:r>
            <w:rPr>
              <w:rFonts w:ascii="굴림" w:eastAsia="굴림" w:hAnsi="굴림" w:hint="eastAsia"/>
              <w:b/>
              <w:lang w:eastAsia="ko-KR"/>
            </w:rPr>
            <w:t>데이터베이스 분석</w:t>
          </w:r>
        </w:p>
      </w:tc>
    </w:tr>
  </w:tbl>
  <w:p w:rsidR="0062601C" w:rsidRDefault="006260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77B"/>
    <w:multiLevelType w:val="hybridMultilevel"/>
    <w:tmpl w:val="64742198"/>
    <w:lvl w:ilvl="0" w:tplc="930CB1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837FC0"/>
    <w:multiLevelType w:val="hybridMultilevel"/>
    <w:tmpl w:val="2AFA3F02"/>
    <w:lvl w:ilvl="0" w:tplc="7F8EF9D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D2E3F7F"/>
    <w:multiLevelType w:val="hybridMultilevel"/>
    <w:tmpl w:val="48C62B42"/>
    <w:lvl w:ilvl="0" w:tplc="B2DAE4D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1D13FA3"/>
    <w:multiLevelType w:val="hybridMultilevel"/>
    <w:tmpl w:val="7EEA77FE"/>
    <w:lvl w:ilvl="0" w:tplc="B2DAE4D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21C40A05"/>
    <w:multiLevelType w:val="hybridMultilevel"/>
    <w:tmpl w:val="734CB648"/>
    <w:lvl w:ilvl="0" w:tplc="B2DAE4D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4ED4934"/>
    <w:multiLevelType w:val="hybridMultilevel"/>
    <w:tmpl w:val="294A759E"/>
    <w:lvl w:ilvl="0" w:tplc="B2DAE4D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ADC6ECC"/>
    <w:multiLevelType w:val="hybridMultilevel"/>
    <w:tmpl w:val="CB1A2A80"/>
    <w:lvl w:ilvl="0" w:tplc="B2DAE4D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2AF3732A"/>
    <w:multiLevelType w:val="hybridMultilevel"/>
    <w:tmpl w:val="A1BE83D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34392D4A"/>
    <w:multiLevelType w:val="hybridMultilevel"/>
    <w:tmpl w:val="6F8816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3305BC1"/>
    <w:multiLevelType w:val="hybridMultilevel"/>
    <w:tmpl w:val="8A46395C"/>
    <w:lvl w:ilvl="0" w:tplc="B2DAE4D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3E60459"/>
    <w:multiLevelType w:val="hybridMultilevel"/>
    <w:tmpl w:val="38D49A2C"/>
    <w:lvl w:ilvl="0" w:tplc="B2DAE4D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46D81CC6"/>
    <w:multiLevelType w:val="hybridMultilevel"/>
    <w:tmpl w:val="CCB4AED4"/>
    <w:lvl w:ilvl="0" w:tplc="B2DAE4D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67BF5429"/>
    <w:multiLevelType w:val="hybridMultilevel"/>
    <w:tmpl w:val="57FE1D1C"/>
    <w:lvl w:ilvl="0" w:tplc="B2DAE4D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6B0321A3"/>
    <w:multiLevelType w:val="hybridMultilevel"/>
    <w:tmpl w:val="44749B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E854284"/>
    <w:multiLevelType w:val="hybridMultilevel"/>
    <w:tmpl w:val="334676BA"/>
    <w:lvl w:ilvl="0" w:tplc="B2DAE4D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6FE57EBE"/>
    <w:multiLevelType w:val="hybridMultilevel"/>
    <w:tmpl w:val="AEA0E46A"/>
    <w:lvl w:ilvl="0" w:tplc="B2DAE4D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71947DC5"/>
    <w:multiLevelType w:val="hybridMultilevel"/>
    <w:tmpl w:val="302E9B5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9"/>
  </w:num>
  <w:num w:numId="5">
    <w:abstractNumId w:val="11"/>
  </w:num>
  <w:num w:numId="6">
    <w:abstractNumId w:val="2"/>
  </w:num>
  <w:num w:numId="7">
    <w:abstractNumId w:val="12"/>
  </w:num>
  <w:num w:numId="8">
    <w:abstractNumId w:val="6"/>
  </w:num>
  <w:num w:numId="9">
    <w:abstractNumId w:val="5"/>
  </w:num>
  <w:num w:numId="10">
    <w:abstractNumId w:val="16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1C"/>
    <w:rsid w:val="00002FEA"/>
    <w:rsid w:val="0003604C"/>
    <w:rsid w:val="0005207D"/>
    <w:rsid w:val="000537E9"/>
    <w:rsid w:val="00075097"/>
    <w:rsid w:val="0009274F"/>
    <w:rsid w:val="001250D1"/>
    <w:rsid w:val="0014010D"/>
    <w:rsid w:val="00166FF4"/>
    <w:rsid w:val="00197844"/>
    <w:rsid w:val="001B57E4"/>
    <w:rsid w:val="001B7850"/>
    <w:rsid w:val="00212E66"/>
    <w:rsid w:val="00233EA1"/>
    <w:rsid w:val="00234094"/>
    <w:rsid w:val="002375FE"/>
    <w:rsid w:val="00251134"/>
    <w:rsid w:val="00252533"/>
    <w:rsid w:val="0025749B"/>
    <w:rsid w:val="00292D1F"/>
    <w:rsid w:val="002B5361"/>
    <w:rsid w:val="002C0CE8"/>
    <w:rsid w:val="002C4458"/>
    <w:rsid w:val="002C65A1"/>
    <w:rsid w:val="0030522D"/>
    <w:rsid w:val="00315A56"/>
    <w:rsid w:val="00344E00"/>
    <w:rsid w:val="00391305"/>
    <w:rsid w:val="003F623E"/>
    <w:rsid w:val="00410C91"/>
    <w:rsid w:val="004233A2"/>
    <w:rsid w:val="004326E4"/>
    <w:rsid w:val="00432EF9"/>
    <w:rsid w:val="00433FDB"/>
    <w:rsid w:val="00440C11"/>
    <w:rsid w:val="00466A8B"/>
    <w:rsid w:val="00472E0B"/>
    <w:rsid w:val="00483DA3"/>
    <w:rsid w:val="004C0F7C"/>
    <w:rsid w:val="004D70AB"/>
    <w:rsid w:val="00507DA2"/>
    <w:rsid w:val="005C477F"/>
    <w:rsid w:val="005D34C5"/>
    <w:rsid w:val="005D3985"/>
    <w:rsid w:val="005D560A"/>
    <w:rsid w:val="005E4239"/>
    <w:rsid w:val="0062601C"/>
    <w:rsid w:val="00633079"/>
    <w:rsid w:val="006760BF"/>
    <w:rsid w:val="006779D0"/>
    <w:rsid w:val="0068542D"/>
    <w:rsid w:val="006D15B9"/>
    <w:rsid w:val="00736C15"/>
    <w:rsid w:val="00741AAB"/>
    <w:rsid w:val="0075444C"/>
    <w:rsid w:val="0075486A"/>
    <w:rsid w:val="00756D2D"/>
    <w:rsid w:val="00777596"/>
    <w:rsid w:val="007B5D97"/>
    <w:rsid w:val="007C0221"/>
    <w:rsid w:val="00816684"/>
    <w:rsid w:val="00821FAC"/>
    <w:rsid w:val="00823287"/>
    <w:rsid w:val="008263E1"/>
    <w:rsid w:val="0083208C"/>
    <w:rsid w:val="00865BFE"/>
    <w:rsid w:val="0088682C"/>
    <w:rsid w:val="008A49ED"/>
    <w:rsid w:val="008B2CBF"/>
    <w:rsid w:val="008B483D"/>
    <w:rsid w:val="008C24C2"/>
    <w:rsid w:val="008E2F81"/>
    <w:rsid w:val="008F5CF3"/>
    <w:rsid w:val="00922A8C"/>
    <w:rsid w:val="00930EC8"/>
    <w:rsid w:val="00960962"/>
    <w:rsid w:val="009856AC"/>
    <w:rsid w:val="00987C0F"/>
    <w:rsid w:val="009905B5"/>
    <w:rsid w:val="009959CA"/>
    <w:rsid w:val="00995FC0"/>
    <w:rsid w:val="009C1DFA"/>
    <w:rsid w:val="009D63EF"/>
    <w:rsid w:val="009E5224"/>
    <w:rsid w:val="00A13A99"/>
    <w:rsid w:val="00A3744C"/>
    <w:rsid w:val="00A70603"/>
    <w:rsid w:val="00A709B0"/>
    <w:rsid w:val="00A91F74"/>
    <w:rsid w:val="00AA6645"/>
    <w:rsid w:val="00AA69EB"/>
    <w:rsid w:val="00B04EFA"/>
    <w:rsid w:val="00B07799"/>
    <w:rsid w:val="00B11FA4"/>
    <w:rsid w:val="00B63F14"/>
    <w:rsid w:val="00B711F9"/>
    <w:rsid w:val="00B80EEB"/>
    <w:rsid w:val="00BA6829"/>
    <w:rsid w:val="00BA77D0"/>
    <w:rsid w:val="00BE6643"/>
    <w:rsid w:val="00BE72AA"/>
    <w:rsid w:val="00BF354B"/>
    <w:rsid w:val="00C008C7"/>
    <w:rsid w:val="00C02349"/>
    <w:rsid w:val="00C06AA7"/>
    <w:rsid w:val="00C12084"/>
    <w:rsid w:val="00C260A8"/>
    <w:rsid w:val="00C274B9"/>
    <w:rsid w:val="00C3387A"/>
    <w:rsid w:val="00C52565"/>
    <w:rsid w:val="00C76580"/>
    <w:rsid w:val="00CF29AB"/>
    <w:rsid w:val="00D0354F"/>
    <w:rsid w:val="00D15091"/>
    <w:rsid w:val="00D31C80"/>
    <w:rsid w:val="00D335B6"/>
    <w:rsid w:val="00D61087"/>
    <w:rsid w:val="00D833CA"/>
    <w:rsid w:val="00D952E3"/>
    <w:rsid w:val="00DB6044"/>
    <w:rsid w:val="00DE73A8"/>
    <w:rsid w:val="00DF41AA"/>
    <w:rsid w:val="00E04D3D"/>
    <w:rsid w:val="00E24187"/>
    <w:rsid w:val="00E33E23"/>
    <w:rsid w:val="00E51C50"/>
    <w:rsid w:val="00EC78BF"/>
    <w:rsid w:val="00EF224E"/>
    <w:rsid w:val="00F00273"/>
    <w:rsid w:val="00F22B81"/>
    <w:rsid w:val="00F373A4"/>
    <w:rsid w:val="00F72E93"/>
    <w:rsid w:val="00FA15B2"/>
    <w:rsid w:val="00FB110C"/>
    <w:rsid w:val="00FC62CE"/>
    <w:rsid w:val="00FF1D89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1C"/>
    <w:pPr>
      <w:widowControl w:val="0"/>
      <w:suppressAutoHyphens/>
      <w:autoSpaceDE w:val="0"/>
      <w:spacing w:after="0" w:line="240" w:lineRule="auto"/>
    </w:pPr>
    <w:rPr>
      <w:rFonts w:ascii="Verdana" w:eastAsia="굴림체" w:hAnsi="Verdana" w:cs="Times New Roman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212E6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60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601C"/>
  </w:style>
  <w:style w:type="paragraph" w:styleId="a4">
    <w:name w:val="footer"/>
    <w:basedOn w:val="a"/>
    <w:link w:val="Char0"/>
    <w:uiPriority w:val="99"/>
    <w:unhideWhenUsed/>
    <w:rsid w:val="006260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601C"/>
  </w:style>
  <w:style w:type="paragraph" w:styleId="a5">
    <w:name w:val="Balloon Text"/>
    <w:basedOn w:val="a"/>
    <w:link w:val="Char1"/>
    <w:uiPriority w:val="99"/>
    <w:semiHidden/>
    <w:unhideWhenUsed/>
    <w:rsid w:val="00626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260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7"/>
    <w:link w:val="Char2"/>
    <w:qFormat/>
    <w:rsid w:val="0062601C"/>
    <w:pPr>
      <w:keepNext/>
      <w:keepLines/>
      <w:widowControl/>
      <w:overflowPunct w:val="0"/>
      <w:spacing w:before="360" w:after="720"/>
      <w:jc w:val="center"/>
    </w:pPr>
    <w:rPr>
      <w:rFonts w:ascii="Times New Roman" w:eastAsia="굴림" w:hAnsi="Times New Roman"/>
      <w:b/>
      <w:sz w:val="48"/>
      <w:szCs w:val="20"/>
    </w:rPr>
  </w:style>
  <w:style w:type="character" w:customStyle="1" w:styleId="Char2">
    <w:name w:val="제목 Char"/>
    <w:basedOn w:val="a0"/>
    <w:link w:val="a6"/>
    <w:rsid w:val="0062601C"/>
    <w:rPr>
      <w:rFonts w:ascii="Times New Roman" w:eastAsia="굴림" w:hAnsi="Times New Roman" w:cs="Times New Roman"/>
      <w:b/>
      <w:sz w:val="48"/>
      <w:szCs w:val="20"/>
      <w:lang w:eastAsia="ar-SA"/>
    </w:rPr>
  </w:style>
  <w:style w:type="paragraph" w:styleId="a7">
    <w:name w:val="Subtitle"/>
    <w:basedOn w:val="a"/>
    <w:next w:val="a"/>
    <w:link w:val="Char3"/>
    <w:uiPriority w:val="11"/>
    <w:qFormat/>
    <w:rsid w:val="0062601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3">
    <w:name w:val="부제 Char"/>
    <w:basedOn w:val="a0"/>
    <w:link w:val="a7"/>
    <w:uiPriority w:val="11"/>
    <w:rsid w:val="0062601C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1Char">
    <w:name w:val="제목 1 Char"/>
    <w:basedOn w:val="a0"/>
    <w:link w:val="1"/>
    <w:uiPriority w:val="9"/>
    <w:rsid w:val="00212E66"/>
    <w:rPr>
      <w:rFonts w:asciiTheme="majorHAnsi" w:eastAsiaTheme="majorEastAsia" w:hAnsiTheme="majorHAnsi" w:cstheme="majorBidi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E24187"/>
    <w:pPr>
      <w:ind w:leftChars="400" w:left="800"/>
    </w:pPr>
  </w:style>
  <w:style w:type="table" w:styleId="a9">
    <w:name w:val="Table Grid"/>
    <w:basedOn w:val="a1"/>
    <w:uiPriority w:val="59"/>
    <w:rsid w:val="00C12084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1C"/>
    <w:pPr>
      <w:widowControl w:val="0"/>
      <w:suppressAutoHyphens/>
      <w:autoSpaceDE w:val="0"/>
      <w:spacing w:after="0" w:line="240" w:lineRule="auto"/>
    </w:pPr>
    <w:rPr>
      <w:rFonts w:ascii="Verdana" w:eastAsia="굴림체" w:hAnsi="Verdana" w:cs="Times New Roman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212E6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60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601C"/>
  </w:style>
  <w:style w:type="paragraph" w:styleId="a4">
    <w:name w:val="footer"/>
    <w:basedOn w:val="a"/>
    <w:link w:val="Char0"/>
    <w:uiPriority w:val="99"/>
    <w:unhideWhenUsed/>
    <w:rsid w:val="006260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601C"/>
  </w:style>
  <w:style w:type="paragraph" w:styleId="a5">
    <w:name w:val="Balloon Text"/>
    <w:basedOn w:val="a"/>
    <w:link w:val="Char1"/>
    <w:uiPriority w:val="99"/>
    <w:semiHidden/>
    <w:unhideWhenUsed/>
    <w:rsid w:val="00626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260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7"/>
    <w:link w:val="Char2"/>
    <w:qFormat/>
    <w:rsid w:val="0062601C"/>
    <w:pPr>
      <w:keepNext/>
      <w:keepLines/>
      <w:widowControl/>
      <w:overflowPunct w:val="0"/>
      <w:spacing w:before="360" w:after="720"/>
      <w:jc w:val="center"/>
    </w:pPr>
    <w:rPr>
      <w:rFonts w:ascii="Times New Roman" w:eastAsia="굴림" w:hAnsi="Times New Roman"/>
      <w:b/>
      <w:sz w:val="48"/>
      <w:szCs w:val="20"/>
    </w:rPr>
  </w:style>
  <w:style w:type="character" w:customStyle="1" w:styleId="Char2">
    <w:name w:val="제목 Char"/>
    <w:basedOn w:val="a0"/>
    <w:link w:val="a6"/>
    <w:rsid w:val="0062601C"/>
    <w:rPr>
      <w:rFonts w:ascii="Times New Roman" w:eastAsia="굴림" w:hAnsi="Times New Roman" w:cs="Times New Roman"/>
      <w:b/>
      <w:sz w:val="48"/>
      <w:szCs w:val="20"/>
      <w:lang w:eastAsia="ar-SA"/>
    </w:rPr>
  </w:style>
  <w:style w:type="paragraph" w:styleId="a7">
    <w:name w:val="Subtitle"/>
    <w:basedOn w:val="a"/>
    <w:next w:val="a"/>
    <w:link w:val="Char3"/>
    <w:uiPriority w:val="11"/>
    <w:qFormat/>
    <w:rsid w:val="0062601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3">
    <w:name w:val="부제 Char"/>
    <w:basedOn w:val="a0"/>
    <w:link w:val="a7"/>
    <w:uiPriority w:val="11"/>
    <w:rsid w:val="0062601C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1Char">
    <w:name w:val="제목 1 Char"/>
    <w:basedOn w:val="a0"/>
    <w:link w:val="1"/>
    <w:uiPriority w:val="9"/>
    <w:rsid w:val="00212E66"/>
    <w:rPr>
      <w:rFonts w:asciiTheme="majorHAnsi" w:eastAsiaTheme="majorEastAsia" w:hAnsiTheme="majorHAnsi" w:cstheme="majorBidi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E24187"/>
    <w:pPr>
      <w:ind w:leftChars="400" w:left="800"/>
    </w:pPr>
  </w:style>
  <w:style w:type="table" w:styleId="a9">
    <w:name w:val="Table Grid"/>
    <w:basedOn w:val="a1"/>
    <w:uiPriority w:val="59"/>
    <w:rsid w:val="00C12084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AA80-ED7F-4622-A2BC-8A75267C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EDU</dc:creator>
  <cp:lastModifiedBy>HKEDU069</cp:lastModifiedBy>
  <cp:revision>2</cp:revision>
  <dcterms:created xsi:type="dcterms:W3CDTF">2016-07-07T06:58:00Z</dcterms:created>
  <dcterms:modified xsi:type="dcterms:W3CDTF">2016-07-07T06:58:00Z</dcterms:modified>
</cp:coreProperties>
</file>